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2023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度高淳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城镇保障性安居工程、老旧小区改造</w:t>
      </w:r>
    </w:p>
    <w:p>
      <w:pPr>
        <w:snapToGrid w:val="0"/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年度建设计划进展情况</w:t>
      </w:r>
    </w:p>
    <w:p>
      <w:pPr>
        <w:snapToGrid w:val="0"/>
        <w:spacing w:line="56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tbl>
      <w:tblPr>
        <w:tblStyle w:val="6"/>
        <w:tblW w:w="108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686"/>
        <w:gridCol w:w="2743"/>
        <w:gridCol w:w="811"/>
        <w:gridCol w:w="1605"/>
        <w:gridCol w:w="1635"/>
        <w:gridCol w:w="22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  <w:lang w:val="en-US" w:eastAsia="zh-CN"/>
              </w:rPr>
              <w:t>分类</w:t>
            </w:r>
          </w:p>
        </w:tc>
        <w:tc>
          <w:tcPr>
            <w:tcW w:w="2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  <w:t>套数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  <w:t>面积</w:t>
            </w:r>
          </w:p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  <w:t>（万平方米）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  <w:t>开竣工时间</w:t>
            </w:r>
          </w:p>
        </w:tc>
        <w:tc>
          <w:tcPr>
            <w:tcW w:w="2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4"/>
                <w:szCs w:val="24"/>
              </w:rPr>
              <w:t>目前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保障性安居工程</w:t>
            </w:r>
          </w:p>
        </w:tc>
        <w:tc>
          <w:tcPr>
            <w:tcW w:w="68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新</w:t>
            </w:r>
          </w:p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开工</w:t>
            </w:r>
          </w:p>
        </w:tc>
        <w:tc>
          <w:tcPr>
            <w:tcW w:w="2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甫头安置房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256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3.4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22-2025</w:t>
            </w:r>
          </w:p>
        </w:tc>
        <w:tc>
          <w:tcPr>
            <w:tcW w:w="2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内外墙粉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山路安置房A区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64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1.78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22-2024</w:t>
            </w:r>
          </w:p>
        </w:tc>
        <w:tc>
          <w:tcPr>
            <w:tcW w:w="2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室外工程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古柏韩村安置房二期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45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.28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21-2023</w:t>
            </w:r>
          </w:p>
        </w:tc>
        <w:tc>
          <w:tcPr>
            <w:tcW w:w="2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基本建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8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基本建成</w:t>
            </w:r>
          </w:p>
        </w:tc>
        <w:tc>
          <w:tcPr>
            <w:tcW w:w="2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商务区保障房二期东地块A区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822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3.55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21-2023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完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商务区保障房二期东地块B区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3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1.0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21-2023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完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北商务区保障房二期东地块C区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75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1.44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21-2023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完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老旧小区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筑城村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.29 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23-2023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兴路168号片区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71 </w:t>
            </w: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023-2023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asciiTheme="minorEastAsia" w:hAnsi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工</w:t>
            </w:r>
          </w:p>
        </w:tc>
      </w:tr>
    </w:tbl>
    <w:p>
      <w:pPr>
        <w:snapToGrid w:val="0"/>
        <w:spacing w:line="560" w:lineRule="exact"/>
        <w:ind w:firstLine="640" w:firstLineChars="200"/>
        <w:jc w:val="left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根据苏建函住保【2023】636号通报，高淳区2023年度新开工保障房2462套，完成任务占比100.08%；基本建成保障房2316套，完成任务占比100%。保障性租赁住房新开工992套，完成任务占比112.73%，基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本建成374套，完成任务占比101.08%。完成老旧小区改造2个，总建筑面积约7万平方米，30栋楼、约747户居民。</w:t>
      </w:r>
    </w:p>
    <w:p>
      <w:pPr>
        <w:snapToGrid w:val="0"/>
        <w:spacing w:line="560" w:lineRule="exact"/>
        <w:ind w:firstLine="640" w:firstLineChars="200"/>
        <w:jc w:val="right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right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高淳区住房保障和房产局</w:t>
      </w:r>
    </w:p>
    <w:p>
      <w:pPr>
        <w:snapToGrid w:val="0"/>
        <w:spacing w:line="560" w:lineRule="exact"/>
        <w:ind w:firstLine="640" w:firstLineChars="200"/>
        <w:jc w:val="right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023年12月26日</w:t>
      </w:r>
    </w:p>
    <w:sectPr>
      <w:pgSz w:w="11906" w:h="16838"/>
      <w:pgMar w:top="1418" w:right="849" w:bottom="1418" w:left="99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D1D7F7B4-88B4-46D1-8F44-48F98F8B7C50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74FF9F4-FC2B-4D0C-B57A-5CEF2F2AE64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5NjgyYjBlZTc5ZGI0NWE0ODM3Y2UxZmMwOWJkYmEifQ=="/>
  </w:docVars>
  <w:rsids>
    <w:rsidRoot w:val="0086589A"/>
    <w:rsid w:val="0000742F"/>
    <w:rsid w:val="00011B21"/>
    <w:rsid w:val="0001319E"/>
    <w:rsid w:val="00015594"/>
    <w:rsid w:val="00023993"/>
    <w:rsid w:val="000351A9"/>
    <w:rsid w:val="00035753"/>
    <w:rsid w:val="000532D7"/>
    <w:rsid w:val="000551F4"/>
    <w:rsid w:val="000648BA"/>
    <w:rsid w:val="000706A1"/>
    <w:rsid w:val="00071C02"/>
    <w:rsid w:val="00074890"/>
    <w:rsid w:val="000815DF"/>
    <w:rsid w:val="00082C26"/>
    <w:rsid w:val="00085155"/>
    <w:rsid w:val="00085BCD"/>
    <w:rsid w:val="0008687A"/>
    <w:rsid w:val="0008739D"/>
    <w:rsid w:val="0009190B"/>
    <w:rsid w:val="00096532"/>
    <w:rsid w:val="00097FEE"/>
    <w:rsid w:val="000A022F"/>
    <w:rsid w:val="000A0C6C"/>
    <w:rsid w:val="000A39A2"/>
    <w:rsid w:val="000A3C8C"/>
    <w:rsid w:val="000B4C3E"/>
    <w:rsid w:val="000B5D27"/>
    <w:rsid w:val="000B63DF"/>
    <w:rsid w:val="000B7F2D"/>
    <w:rsid w:val="000C0F85"/>
    <w:rsid w:val="000D086A"/>
    <w:rsid w:val="000D0E39"/>
    <w:rsid w:val="000D55BA"/>
    <w:rsid w:val="000D760D"/>
    <w:rsid w:val="000E0109"/>
    <w:rsid w:val="000E0DC8"/>
    <w:rsid w:val="000E15FF"/>
    <w:rsid w:val="000E3214"/>
    <w:rsid w:val="000E3D5B"/>
    <w:rsid w:val="000F2F4D"/>
    <w:rsid w:val="00101D27"/>
    <w:rsid w:val="00106A6B"/>
    <w:rsid w:val="00111349"/>
    <w:rsid w:val="00113DB7"/>
    <w:rsid w:val="001149B8"/>
    <w:rsid w:val="00115D91"/>
    <w:rsid w:val="00121E32"/>
    <w:rsid w:val="00124380"/>
    <w:rsid w:val="00127364"/>
    <w:rsid w:val="001331A9"/>
    <w:rsid w:val="0014368C"/>
    <w:rsid w:val="00145429"/>
    <w:rsid w:val="001475FF"/>
    <w:rsid w:val="00150594"/>
    <w:rsid w:val="00153208"/>
    <w:rsid w:val="0015514D"/>
    <w:rsid w:val="001565CD"/>
    <w:rsid w:val="00161DC0"/>
    <w:rsid w:val="00162387"/>
    <w:rsid w:val="00165629"/>
    <w:rsid w:val="001668B3"/>
    <w:rsid w:val="00166A32"/>
    <w:rsid w:val="00171AAE"/>
    <w:rsid w:val="001734D8"/>
    <w:rsid w:val="00184809"/>
    <w:rsid w:val="00191BB9"/>
    <w:rsid w:val="0019352B"/>
    <w:rsid w:val="00196B2C"/>
    <w:rsid w:val="001A39D9"/>
    <w:rsid w:val="001C16D6"/>
    <w:rsid w:val="001C5E62"/>
    <w:rsid w:val="001D060F"/>
    <w:rsid w:val="001D102A"/>
    <w:rsid w:val="001D29BB"/>
    <w:rsid w:val="001D4460"/>
    <w:rsid w:val="001E0B90"/>
    <w:rsid w:val="001E3952"/>
    <w:rsid w:val="001F5455"/>
    <w:rsid w:val="002009C0"/>
    <w:rsid w:val="00203BF2"/>
    <w:rsid w:val="00204696"/>
    <w:rsid w:val="00204B44"/>
    <w:rsid w:val="00223242"/>
    <w:rsid w:val="002277DC"/>
    <w:rsid w:val="00230347"/>
    <w:rsid w:val="00230C89"/>
    <w:rsid w:val="002350B3"/>
    <w:rsid w:val="00236B4B"/>
    <w:rsid w:val="0023709B"/>
    <w:rsid w:val="00240148"/>
    <w:rsid w:val="00242583"/>
    <w:rsid w:val="00246DE1"/>
    <w:rsid w:val="002520E3"/>
    <w:rsid w:val="002529DE"/>
    <w:rsid w:val="002536D4"/>
    <w:rsid w:val="00256978"/>
    <w:rsid w:val="00262F87"/>
    <w:rsid w:val="00265146"/>
    <w:rsid w:val="0026743E"/>
    <w:rsid w:val="002703D0"/>
    <w:rsid w:val="00270637"/>
    <w:rsid w:val="002708A8"/>
    <w:rsid w:val="00271604"/>
    <w:rsid w:val="0027432F"/>
    <w:rsid w:val="0028036C"/>
    <w:rsid w:val="00282EF1"/>
    <w:rsid w:val="002845B8"/>
    <w:rsid w:val="00290686"/>
    <w:rsid w:val="002917C0"/>
    <w:rsid w:val="00292FAC"/>
    <w:rsid w:val="0029541B"/>
    <w:rsid w:val="002A13B7"/>
    <w:rsid w:val="002A41CB"/>
    <w:rsid w:val="002A5121"/>
    <w:rsid w:val="002B1C6B"/>
    <w:rsid w:val="002C7984"/>
    <w:rsid w:val="002C7986"/>
    <w:rsid w:val="002D0C09"/>
    <w:rsid w:val="002D32B1"/>
    <w:rsid w:val="002D56A1"/>
    <w:rsid w:val="002D643A"/>
    <w:rsid w:val="002E4859"/>
    <w:rsid w:val="002E4AFC"/>
    <w:rsid w:val="002E5265"/>
    <w:rsid w:val="002E7C80"/>
    <w:rsid w:val="002F171D"/>
    <w:rsid w:val="002F2BEC"/>
    <w:rsid w:val="00301A06"/>
    <w:rsid w:val="00306E97"/>
    <w:rsid w:val="00321714"/>
    <w:rsid w:val="00322E8A"/>
    <w:rsid w:val="0032577D"/>
    <w:rsid w:val="00327A1A"/>
    <w:rsid w:val="00327C15"/>
    <w:rsid w:val="00333085"/>
    <w:rsid w:val="00334CEF"/>
    <w:rsid w:val="00343B18"/>
    <w:rsid w:val="00345FAA"/>
    <w:rsid w:val="00346553"/>
    <w:rsid w:val="00353DD9"/>
    <w:rsid w:val="003614CC"/>
    <w:rsid w:val="0036238E"/>
    <w:rsid w:val="00363732"/>
    <w:rsid w:val="003710C9"/>
    <w:rsid w:val="00372403"/>
    <w:rsid w:val="00372C07"/>
    <w:rsid w:val="00374C61"/>
    <w:rsid w:val="00384170"/>
    <w:rsid w:val="003909DA"/>
    <w:rsid w:val="0039117D"/>
    <w:rsid w:val="00394EDD"/>
    <w:rsid w:val="00395B14"/>
    <w:rsid w:val="003A6040"/>
    <w:rsid w:val="003B0F5A"/>
    <w:rsid w:val="003C1963"/>
    <w:rsid w:val="003C1DF7"/>
    <w:rsid w:val="003C39F3"/>
    <w:rsid w:val="003C52F0"/>
    <w:rsid w:val="003D230E"/>
    <w:rsid w:val="003D6184"/>
    <w:rsid w:val="003D6E4A"/>
    <w:rsid w:val="003E3537"/>
    <w:rsid w:val="003E71AD"/>
    <w:rsid w:val="003F1B84"/>
    <w:rsid w:val="003F43A1"/>
    <w:rsid w:val="003F6039"/>
    <w:rsid w:val="00402A98"/>
    <w:rsid w:val="00407AF4"/>
    <w:rsid w:val="004105F0"/>
    <w:rsid w:val="00410AFD"/>
    <w:rsid w:val="00412515"/>
    <w:rsid w:val="004134FD"/>
    <w:rsid w:val="00421326"/>
    <w:rsid w:val="004213D7"/>
    <w:rsid w:val="00422BF3"/>
    <w:rsid w:val="00425FCB"/>
    <w:rsid w:val="00432311"/>
    <w:rsid w:val="00433172"/>
    <w:rsid w:val="00446306"/>
    <w:rsid w:val="00446552"/>
    <w:rsid w:val="004502C9"/>
    <w:rsid w:val="00460BDF"/>
    <w:rsid w:val="004650A4"/>
    <w:rsid w:val="00465F73"/>
    <w:rsid w:val="004673B8"/>
    <w:rsid w:val="00473CEB"/>
    <w:rsid w:val="00477503"/>
    <w:rsid w:val="00481CBC"/>
    <w:rsid w:val="00487051"/>
    <w:rsid w:val="004929DA"/>
    <w:rsid w:val="004A7664"/>
    <w:rsid w:val="004B4120"/>
    <w:rsid w:val="004B7CFE"/>
    <w:rsid w:val="004C1F30"/>
    <w:rsid w:val="004C3CF2"/>
    <w:rsid w:val="004D0777"/>
    <w:rsid w:val="004D45A4"/>
    <w:rsid w:val="004D7376"/>
    <w:rsid w:val="004E3ABD"/>
    <w:rsid w:val="004F5B10"/>
    <w:rsid w:val="004F6286"/>
    <w:rsid w:val="00504DA7"/>
    <w:rsid w:val="00506892"/>
    <w:rsid w:val="00506DAE"/>
    <w:rsid w:val="00510470"/>
    <w:rsid w:val="00512374"/>
    <w:rsid w:val="0051508F"/>
    <w:rsid w:val="00521600"/>
    <w:rsid w:val="00522B26"/>
    <w:rsid w:val="0052494A"/>
    <w:rsid w:val="00531BD7"/>
    <w:rsid w:val="0053453B"/>
    <w:rsid w:val="0054485A"/>
    <w:rsid w:val="0055029C"/>
    <w:rsid w:val="005528E4"/>
    <w:rsid w:val="00553AA3"/>
    <w:rsid w:val="00557295"/>
    <w:rsid w:val="00557BF7"/>
    <w:rsid w:val="005628DB"/>
    <w:rsid w:val="00562A48"/>
    <w:rsid w:val="0056487D"/>
    <w:rsid w:val="0057200F"/>
    <w:rsid w:val="00574521"/>
    <w:rsid w:val="00574C18"/>
    <w:rsid w:val="00577396"/>
    <w:rsid w:val="005821AC"/>
    <w:rsid w:val="00582E70"/>
    <w:rsid w:val="0059097B"/>
    <w:rsid w:val="00591927"/>
    <w:rsid w:val="0059591D"/>
    <w:rsid w:val="005A049C"/>
    <w:rsid w:val="005A1068"/>
    <w:rsid w:val="005A392A"/>
    <w:rsid w:val="005A4BE9"/>
    <w:rsid w:val="005B1189"/>
    <w:rsid w:val="005B60B6"/>
    <w:rsid w:val="005C5759"/>
    <w:rsid w:val="005D58D9"/>
    <w:rsid w:val="005E174B"/>
    <w:rsid w:val="005E29CD"/>
    <w:rsid w:val="005E4334"/>
    <w:rsid w:val="005F409B"/>
    <w:rsid w:val="005F77A8"/>
    <w:rsid w:val="005F782C"/>
    <w:rsid w:val="00601A42"/>
    <w:rsid w:val="00601ECF"/>
    <w:rsid w:val="00604B82"/>
    <w:rsid w:val="00606ECF"/>
    <w:rsid w:val="006117B7"/>
    <w:rsid w:val="00611806"/>
    <w:rsid w:val="0061764B"/>
    <w:rsid w:val="00641F0F"/>
    <w:rsid w:val="00644DCF"/>
    <w:rsid w:val="0064585F"/>
    <w:rsid w:val="00645C5A"/>
    <w:rsid w:val="00653CCE"/>
    <w:rsid w:val="00655428"/>
    <w:rsid w:val="00660E47"/>
    <w:rsid w:val="00663443"/>
    <w:rsid w:val="006657CA"/>
    <w:rsid w:val="00665C8A"/>
    <w:rsid w:val="00670370"/>
    <w:rsid w:val="00674716"/>
    <w:rsid w:val="00676D91"/>
    <w:rsid w:val="00677917"/>
    <w:rsid w:val="006835A9"/>
    <w:rsid w:val="00692585"/>
    <w:rsid w:val="006A2414"/>
    <w:rsid w:val="006A2B8B"/>
    <w:rsid w:val="006A3B00"/>
    <w:rsid w:val="006A70B3"/>
    <w:rsid w:val="006B331E"/>
    <w:rsid w:val="006B75EC"/>
    <w:rsid w:val="006D1A9F"/>
    <w:rsid w:val="006E72C5"/>
    <w:rsid w:val="00700C09"/>
    <w:rsid w:val="00707FA6"/>
    <w:rsid w:val="00710A39"/>
    <w:rsid w:val="007146D7"/>
    <w:rsid w:val="00717018"/>
    <w:rsid w:val="00717B1F"/>
    <w:rsid w:val="007303D7"/>
    <w:rsid w:val="00730E2C"/>
    <w:rsid w:val="00732026"/>
    <w:rsid w:val="00734A14"/>
    <w:rsid w:val="007361AF"/>
    <w:rsid w:val="0073690E"/>
    <w:rsid w:val="007523D8"/>
    <w:rsid w:val="00752484"/>
    <w:rsid w:val="00753815"/>
    <w:rsid w:val="00756CD8"/>
    <w:rsid w:val="00772E61"/>
    <w:rsid w:val="0077527D"/>
    <w:rsid w:val="00776FDB"/>
    <w:rsid w:val="00782CAB"/>
    <w:rsid w:val="0079147B"/>
    <w:rsid w:val="007A2CE3"/>
    <w:rsid w:val="007A2F37"/>
    <w:rsid w:val="007B07F0"/>
    <w:rsid w:val="007C1C37"/>
    <w:rsid w:val="007C3350"/>
    <w:rsid w:val="007D00A0"/>
    <w:rsid w:val="007D0EBD"/>
    <w:rsid w:val="007D154B"/>
    <w:rsid w:val="007D2174"/>
    <w:rsid w:val="007D4E37"/>
    <w:rsid w:val="007E0C3B"/>
    <w:rsid w:val="007E2C32"/>
    <w:rsid w:val="007F0D69"/>
    <w:rsid w:val="00812D35"/>
    <w:rsid w:val="00817C9C"/>
    <w:rsid w:val="0082294F"/>
    <w:rsid w:val="008237A2"/>
    <w:rsid w:val="00826CFA"/>
    <w:rsid w:val="00827265"/>
    <w:rsid w:val="008324E2"/>
    <w:rsid w:val="00832684"/>
    <w:rsid w:val="00834E4F"/>
    <w:rsid w:val="00836D89"/>
    <w:rsid w:val="008377E8"/>
    <w:rsid w:val="008425F7"/>
    <w:rsid w:val="00852E51"/>
    <w:rsid w:val="00861129"/>
    <w:rsid w:val="00861B13"/>
    <w:rsid w:val="00865068"/>
    <w:rsid w:val="0086589A"/>
    <w:rsid w:val="00870974"/>
    <w:rsid w:val="00870D3E"/>
    <w:rsid w:val="00875A42"/>
    <w:rsid w:val="00876AD2"/>
    <w:rsid w:val="00876AE0"/>
    <w:rsid w:val="008940BD"/>
    <w:rsid w:val="0089663D"/>
    <w:rsid w:val="008978EF"/>
    <w:rsid w:val="008B3659"/>
    <w:rsid w:val="008B3B27"/>
    <w:rsid w:val="008B3B9D"/>
    <w:rsid w:val="008C0ED7"/>
    <w:rsid w:val="008C2F58"/>
    <w:rsid w:val="008C324D"/>
    <w:rsid w:val="008C478F"/>
    <w:rsid w:val="008C5813"/>
    <w:rsid w:val="008C788C"/>
    <w:rsid w:val="008D1B62"/>
    <w:rsid w:val="008D6924"/>
    <w:rsid w:val="008E25DB"/>
    <w:rsid w:val="008E4ED1"/>
    <w:rsid w:val="008E6332"/>
    <w:rsid w:val="008F1EC1"/>
    <w:rsid w:val="008F2D56"/>
    <w:rsid w:val="008F5C95"/>
    <w:rsid w:val="0090768A"/>
    <w:rsid w:val="00912468"/>
    <w:rsid w:val="0091286A"/>
    <w:rsid w:val="00921A87"/>
    <w:rsid w:val="009228AD"/>
    <w:rsid w:val="0092574A"/>
    <w:rsid w:val="0092731C"/>
    <w:rsid w:val="00931E2B"/>
    <w:rsid w:val="00936351"/>
    <w:rsid w:val="00937ECC"/>
    <w:rsid w:val="009431C8"/>
    <w:rsid w:val="00947F1E"/>
    <w:rsid w:val="009505BF"/>
    <w:rsid w:val="00956DCA"/>
    <w:rsid w:val="00957339"/>
    <w:rsid w:val="00972985"/>
    <w:rsid w:val="00973C6C"/>
    <w:rsid w:val="00993FDC"/>
    <w:rsid w:val="009A0D73"/>
    <w:rsid w:val="009A1F92"/>
    <w:rsid w:val="009A569E"/>
    <w:rsid w:val="009B08F4"/>
    <w:rsid w:val="009B1B5D"/>
    <w:rsid w:val="009C5A0E"/>
    <w:rsid w:val="009D762E"/>
    <w:rsid w:val="009E16EF"/>
    <w:rsid w:val="009E5BC5"/>
    <w:rsid w:val="009F5D4C"/>
    <w:rsid w:val="00A00EE4"/>
    <w:rsid w:val="00A0489C"/>
    <w:rsid w:val="00A071ED"/>
    <w:rsid w:val="00A07FB1"/>
    <w:rsid w:val="00A11B7E"/>
    <w:rsid w:val="00A12AC2"/>
    <w:rsid w:val="00A13C2E"/>
    <w:rsid w:val="00A22839"/>
    <w:rsid w:val="00A22AEE"/>
    <w:rsid w:val="00A3089B"/>
    <w:rsid w:val="00A365FC"/>
    <w:rsid w:val="00A376DB"/>
    <w:rsid w:val="00A41D8B"/>
    <w:rsid w:val="00A46B7F"/>
    <w:rsid w:val="00A51224"/>
    <w:rsid w:val="00A514DE"/>
    <w:rsid w:val="00A5201D"/>
    <w:rsid w:val="00A525AE"/>
    <w:rsid w:val="00A5388C"/>
    <w:rsid w:val="00A66106"/>
    <w:rsid w:val="00A67940"/>
    <w:rsid w:val="00A70CC8"/>
    <w:rsid w:val="00A71BDC"/>
    <w:rsid w:val="00A75E3E"/>
    <w:rsid w:val="00A818C8"/>
    <w:rsid w:val="00A908AE"/>
    <w:rsid w:val="00A96C1F"/>
    <w:rsid w:val="00A97302"/>
    <w:rsid w:val="00AA016D"/>
    <w:rsid w:val="00AA1D74"/>
    <w:rsid w:val="00AA6400"/>
    <w:rsid w:val="00AA6692"/>
    <w:rsid w:val="00AA7F35"/>
    <w:rsid w:val="00AB4699"/>
    <w:rsid w:val="00AB4A59"/>
    <w:rsid w:val="00AB5FAC"/>
    <w:rsid w:val="00AC20C0"/>
    <w:rsid w:val="00AC6EF3"/>
    <w:rsid w:val="00AD0A09"/>
    <w:rsid w:val="00AD24BA"/>
    <w:rsid w:val="00AD60B3"/>
    <w:rsid w:val="00AE186F"/>
    <w:rsid w:val="00AE2A10"/>
    <w:rsid w:val="00AE74B9"/>
    <w:rsid w:val="00AF137A"/>
    <w:rsid w:val="00AF4452"/>
    <w:rsid w:val="00B04FE7"/>
    <w:rsid w:val="00B21B46"/>
    <w:rsid w:val="00B21DF9"/>
    <w:rsid w:val="00B23C3B"/>
    <w:rsid w:val="00B24C67"/>
    <w:rsid w:val="00B2601E"/>
    <w:rsid w:val="00B2617C"/>
    <w:rsid w:val="00B315BB"/>
    <w:rsid w:val="00B33AA7"/>
    <w:rsid w:val="00B36DDF"/>
    <w:rsid w:val="00B36F78"/>
    <w:rsid w:val="00B4144D"/>
    <w:rsid w:val="00B4322A"/>
    <w:rsid w:val="00B45BA6"/>
    <w:rsid w:val="00B52BCC"/>
    <w:rsid w:val="00B55591"/>
    <w:rsid w:val="00B60DC8"/>
    <w:rsid w:val="00B6333C"/>
    <w:rsid w:val="00B706A1"/>
    <w:rsid w:val="00B708F1"/>
    <w:rsid w:val="00B722DC"/>
    <w:rsid w:val="00B7357D"/>
    <w:rsid w:val="00B74270"/>
    <w:rsid w:val="00B75071"/>
    <w:rsid w:val="00B8616C"/>
    <w:rsid w:val="00B87682"/>
    <w:rsid w:val="00B96E01"/>
    <w:rsid w:val="00B97F91"/>
    <w:rsid w:val="00BA028D"/>
    <w:rsid w:val="00BA32E4"/>
    <w:rsid w:val="00BA463B"/>
    <w:rsid w:val="00BA4DDB"/>
    <w:rsid w:val="00BB12FE"/>
    <w:rsid w:val="00BB3614"/>
    <w:rsid w:val="00BD4B44"/>
    <w:rsid w:val="00BE0137"/>
    <w:rsid w:val="00BE3F8E"/>
    <w:rsid w:val="00BE6FC8"/>
    <w:rsid w:val="00BE7C26"/>
    <w:rsid w:val="00BF4288"/>
    <w:rsid w:val="00BF4D05"/>
    <w:rsid w:val="00BF6132"/>
    <w:rsid w:val="00C04CFC"/>
    <w:rsid w:val="00C14F9C"/>
    <w:rsid w:val="00C27419"/>
    <w:rsid w:val="00C30AAA"/>
    <w:rsid w:val="00C312E3"/>
    <w:rsid w:val="00C35CD5"/>
    <w:rsid w:val="00C427D8"/>
    <w:rsid w:val="00C42BC1"/>
    <w:rsid w:val="00C616CC"/>
    <w:rsid w:val="00C63712"/>
    <w:rsid w:val="00C6764D"/>
    <w:rsid w:val="00C70039"/>
    <w:rsid w:val="00C7257F"/>
    <w:rsid w:val="00C737C1"/>
    <w:rsid w:val="00C80A20"/>
    <w:rsid w:val="00CA5A3C"/>
    <w:rsid w:val="00CB3666"/>
    <w:rsid w:val="00CB4A7C"/>
    <w:rsid w:val="00CB66C9"/>
    <w:rsid w:val="00CB700A"/>
    <w:rsid w:val="00CC3BBE"/>
    <w:rsid w:val="00CD2062"/>
    <w:rsid w:val="00CD286E"/>
    <w:rsid w:val="00CE53CD"/>
    <w:rsid w:val="00CE5C87"/>
    <w:rsid w:val="00CF275C"/>
    <w:rsid w:val="00D05A2A"/>
    <w:rsid w:val="00D1006C"/>
    <w:rsid w:val="00D1230F"/>
    <w:rsid w:val="00D165C1"/>
    <w:rsid w:val="00D204FE"/>
    <w:rsid w:val="00D23CF6"/>
    <w:rsid w:val="00D31035"/>
    <w:rsid w:val="00D32233"/>
    <w:rsid w:val="00D3459F"/>
    <w:rsid w:val="00D35AE1"/>
    <w:rsid w:val="00D473D9"/>
    <w:rsid w:val="00D51414"/>
    <w:rsid w:val="00D65635"/>
    <w:rsid w:val="00D65ADF"/>
    <w:rsid w:val="00D6633C"/>
    <w:rsid w:val="00D801DF"/>
    <w:rsid w:val="00D82024"/>
    <w:rsid w:val="00D85D25"/>
    <w:rsid w:val="00D86D1A"/>
    <w:rsid w:val="00D9218A"/>
    <w:rsid w:val="00D9499A"/>
    <w:rsid w:val="00DA3C18"/>
    <w:rsid w:val="00DA3F12"/>
    <w:rsid w:val="00DA4522"/>
    <w:rsid w:val="00DA5656"/>
    <w:rsid w:val="00DA614D"/>
    <w:rsid w:val="00DA710D"/>
    <w:rsid w:val="00DB1831"/>
    <w:rsid w:val="00DB2D5D"/>
    <w:rsid w:val="00DB4784"/>
    <w:rsid w:val="00DB6450"/>
    <w:rsid w:val="00DC00E3"/>
    <w:rsid w:val="00DC6702"/>
    <w:rsid w:val="00DD744E"/>
    <w:rsid w:val="00DE42B9"/>
    <w:rsid w:val="00DF4D5F"/>
    <w:rsid w:val="00DF7685"/>
    <w:rsid w:val="00E077EA"/>
    <w:rsid w:val="00E07E0D"/>
    <w:rsid w:val="00E1542E"/>
    <w:rsid w:val="00E21591"/>
    <w:rsid w:val="00E25034"/>
    <w:rsid w:val="00E3371A"/>
    <w:rsid w:val="00E414B1"/>
    <w:rsid w:val="00E438B5"/>
    <w:rsid w:val="00E4634E"/>
    <w:rsid w:val="00E502C9"/>
    <w:rsid w:val="00E521BC"/>
    <w:rsid w:val="00E60FE2"/>
    <w:rsid w:val="00E61DBE"/>
    <w:rsid w:val="00E64361"/>
    <w:rsid w:val="00E7674C"/>
    <w:rsid w:val="00E83B70"/>
    <w:rsid w:val="00E86BA4"/>
    <w:rsid w:val="00E91F66"/>
    <w:rsid w:val="00E93AFD"/>
    <w:rsid w:val="00E97453"/>
    <w:rsid w:val="00EA5B19"/>
    <w:rsid w:val="00EC24FB"/>
    <w:rsid w:val="00EC4C34"/>
    <w:rsid w:val="00EC4E32"/>
    <w:rsid w:val="00EC6BAF"/>
    <w:rsid w:val="00ED556A"/>
    <w:rsid w:val="00EE4D4E"/>
    <w:rsid w:val="00EE72E7"/>
    <w:rsid w:val="00EF0955"/>
    <w:rsid w:val="00EF0C11"/>
    <w:rsid w:val="00EF3C1B"/>
    <w:rsid w:val="00EF3C62"/>
    <w:rsid w:val="00EF652F"/>
    <w:rsid w:val="00F00310"/>
    <w:rsid w:val="00F248B8"/>
    <w:rsid w:val="00F248D9"/>
    <w:rsid w:val="00F26888"/>
    <w:rsid w:val="00F273D6"/>
    <w:rsid w:val="00F36B76"/>
    <w:rsid w:val="00F41EE3"/>
    <w:rsid w:val="00F43A33"/>
    <w:rsid w:val="00F45654"/>
    <w:rsid w:val="00F50BF4"/>
    <w:rsid w:val="00F51EF1"/>
    <w:rsid w:val="00F5468B"/>
    <w:rsid w:val="00F65373"/>
    <w:rsid w:val="00F65A2B"/>
    <w:rsid w:val="00F70420"/>
    <w:rsid w:val="00F76C28"/>
    <w:rsid w:val="00F77837"/>
    <w:rsid w:val="00F83AF4"/>
    <w:rsid w:val="00F8645B"/>
    <w:rsid w:val="00F91A10"/>
    <w:rsid w:val="00FA17A1"/>
    <w:rsid w:val="00FA4701"/>
    <w:rsid w:val="00FB08CF"/>
    <w:rsid w:val="00FB5FBF"/>
    <w:rsid w:val="00FB68F0"/>
    <w:rsid w:val="00FB6CF7"/>
    <w:rsid w:val="00FC386C"/>
    <w:rsid w:val="00FC4456"/>
    <w:rsid w:val="00FC51E4"/>
    <w:rsid w:val="00FC5B0D"/>
    <w:rsid w:val="00FD1316"/>
    <w:rsid w:val="00FD43B8"/>
    <w:rsid w:val="00FD44C1"/>
    <w:rsid w:val="00FD577E"/>
    <w:rsid w:val="00FD77C6"/>
    <w:rsid w:val="00FE0108"/>
    <w:rsid w:val="00FE11C5"/>
    <w:rsid w:val="00FE2340"/>
    <w:rsid w:val="00FE2B82"/>
    <w:rsid w:val="00FF7221"/>
    <w:rsid w:val="011064FF"/>
    <w:rsid w:val="016F45ED"/>
    <w:rsid w:val="01722330"/>
    <w:rsid w:val="0182106A"/>
    <w:rsid w:val="018A6763"/>
    <w:rsid w:val="01FA65AD"/>
    <w:rsid w:val="021533E7"/>
    <w:rsid w:val="02160A1C"/>
    <w:rsid w:val="023575E5"/>
    <w:rsid w:val="02A61978"/>
    <w:rsid w:val="02AD361F"/>
    <w:rsid w:val="02CD3CC1"/>
    <w:rsid w:val="02E0027E"/>
    <w:rsid w:val="02ED1E9A"/>
    <w:rsid w:val="03254127"/>
    <w:rsid w:val="03287DC6"/>
    <w:rsid w:val="033B6E7D"/>
    <w:rsid w:val="0394658D"/>
    <w:rsid w:val="03FF4264"/>
    <w:rsid w:val="043560AE"/>
    <w:rsid w:val="04447FB3"/>
    <w:rsid w:val="047C624E"/>
    <w:rsid w:val="04A91957"/>
    <w:rsid w:val="05270A2E"/>
    <w:rsid w:val="056477CF"/>
    <w:rsid w:val="058705D2"/>
    <w:rsid w:val="059E36F3"/>
    <w:rsid w:val="05B42F17"/>
    <w:rsid w:val="05C24B83"/>
    <w:rsid w:val="05F61781"/>
    <w:rsid w:val="06051F7D"/>
    <w:rsid w:val="06102B43"/>
    <w:rsid w:val="062B2955"/>
    <w:rsid w:val="062E37D1"/>
    <w:rsid w:val="063858F6"/>
    <w:rsid w:val="064249C6"/>
    <w:rsid w:val="065E3360"/>
    <w:rsid w:val="066A1827"/>
    <w:rsid w:val="06820D03"/>
    <w:rsid w:val="06A765D7"/>
    <w:rsid w:val="06B01930"/>
    <w:rsid w:val="06CF7621"/>
    <w:rsid w:val="06D42D96"/>
    <w:rsid w:val="07665366"/>
    <w:rsid w:val="082A74C0"/>
    <w:rsid w:val="08BC0A60"/>
    <w:rsid w:val="08DA2C94"/>
    <w:rsid w:val="090D2CD0"/>
    <w:rsid w:val="09214841"/>
    <w:rsid w:val="096B5D71"/>
    <w:rsid w:val="09976DD7"/>
    <w:rsid w:val="0A160F9E"/>
    <w:rsid w:val="0A172FBF"/>
    <w:rsid w:val="0A2466A7"/>
    <w:rsid w:val="0A886737"/>
    <w:rsid w:val="0AC473F1"/>
    <w:rsid w:val="0AD07F2B"/>
    <w:rsid w:val="0AE34F52"/>
    <w:rsid w:val="0AF87A3C"/>
    <w:rsid w:val="0BE40BC5"/>
    <w:rsid w:val="0C505911"/>
    <w:rsid w:val="0D093B48"/>
    <w:rsid w:val="0D0D0CFF"/>
    <w:rsid w:val="0D352398"/>
    <w:rsid w:val="0D3861DB"/>
    <w:rsid w:val="0D4F7EC5"/>
    <w:rsid w:val="0D676C93"/>
    <w:rsid w:val="0D724411"/>
    <w:rsid w:val="0DD034D2"/>
    <w:rsid w:val="0DE222DD"/>
    <w:rsid w:val="0E1579E0"/>
    <w:rsid w:val="0E8A381C"/>
    <w:rsid w:val="0E937342"/>
    <w:rsid w:val="0FB94D5F"/>
    <w:rsid w:val="101C6E6D"/>
    <w:rsid w:val="105069E8"/>
    <w:rsid w:val="106C31FD"/>
    <w:rsid w:val="108C4102"/>
    <w:rsid w:val="10921B46"/>
    <w:rsid w:val="10E17582"/>
    <w:rsid w:val="10EB5FC3"/>
    <w:rsid w:val="11A9578B"/>
    <w:rsid w:val="11CE5360"/>
    <w:rsid w:val="12747CB6"/>
    <w:rsid w:val="12E10732"/>
    <w:rsid w:val="13253F97"/>
    <w:rsid w:val="136D69C3"/>
    <w:rsid w:val="13A30D6E"/>
    <w:rsid w:val="13D80718"/>
    <w:rsid w:val="13EE777D"/>
    <w:rsid w:val="14694C9A"/>
    <w:rsid w:val="149C7AF1"/>
    <w:rsid w:val="14B00D4D"/>
    <w:rsid w:val="14CA4CE5"/>
    <w:rsid w:val="14EE667D"/>
    <w:rsid w:val="15137827"/>
    <w:rsid w:val="152274F1"/>
    <w:rsid w:val="1529062F"/>
    <w:rsid w:val="15375D2E"/>
    <w:rsid w:val="15970F42"/>
    <w:rsid w:val="15A8004B"/>
    <w:rsid w:val="16320F50"/>
    <w:rsid w:val="164B6F7F"/>
    <w:rsid w:val="169A6F4D"/>
    <w:rsid w:val="174842A4"/>
    <w:rsid w:val="17485183"/>
    <w:rsid w:val="174D3905"/>
    <w:rsid w:val="176F6C9D"/>
    <w:rsid w:val="17A02BAB"/>
    <w:rsid w:val="182E0907"/>
    <w:rsid w:val="18413E5D"/>
    <w:rsid w:val="18553B45"/>
    <w:rsid w:val="189108DC"/>
    <w:rsid w:val="18A51B63"/>
    <w:rsid w:val="18F07394"/>
    <w:rsid w:val="18FA2D16"/>
    <w:rsid w:val="1A3A4716"/>
    <w:rsid w:val="1A5033BD"/>
    <w:rsid w:val="1AB931B9"/>
    <w:rsid w:val="1ABD5F72"/>
    <w:rsid w:val="1B0B3181"/>
    <w:rsid w:val="1B1D150E"/>
    <w:rsid w:val="1B9118D8"/>
    <w:rsid w:val="1BA62EAA"/>
    <w:rsid w:val="1BB2184F"/>
    <w:rsid w:val="1BE937C3"/>
    <w:rsid w:val="1BEF2AA3"/>
    <w:rsid w:val="1CF61448"/>
    <w:rsid w:val="1D1C78C7"/>
    <w:rsid w:val="1DD91315"/>
    <w:rsid w:val="1DDE2DCF"/>
    <w:rsid w:val="1E15248B"/>
    <w:rsid w:val="1E4D4DBC"/>
    <w:rsid w:val="1E7F50F3"/>
    <w:rsid w:val="1F134CFA"/>
    <w:rsid w:val="1F264A2D"/>
    <w:rsid w:val="1F9A4AD4"/>
    <w:rsid w:val="1FE87F35"/>
    <w:rsid w:val="20084A79"/>
    <w:rsid w:val="20112FE8"/>
    <w:rsid w:val="204C29F5"/>
    <w:rsid w:val="209F7953"/>
    <w:rsid w:val="20AF756C"/>
    <w:rsid w:val="20D214BE"/>
    <w:rsid w:val="21230B8E"/>
    <w:rsid w:val="21B066E7"/>
    <w:rsid w:val="21F81965"/>
    <w:rsid w:val="222608A0"/>
    <w:rsid w:val="22AA3280"/>
    <w:rsid w:val="22FD3283"/>
    <w:rsid w:val="234D495A"/>
    <w:rsid w:val="23562893"/>
    <w:rsid w:val="235B16A3"/>
    <w:rsid w:val="24802C13"/>
    <w:rsid w:val="24FF3792"/>
    <w:rsid w:val="25194955"/>
    <w:rsid w:val="2547125A"/>
    <w:rsid w:val="256D22E3"/>
    <w:rsid w:val="257D440F"/>
    <w:rsid w:val="266E0A21"/>
    <w:rsid w:val="26766768"/>
    <w:rsid w:val="26A33A3F"/>
    <w:rsid w:val="26E054C2"/>
    <w:rsid w:val="274B2347"/>
    <w:rsid w:val="27DB4061"/>
    <w:rsid w:val="28553C8E"/>
    <w:rsid w:val="285919D0"/>
    <w:rsid w:val="286A2EB3"/>
    <w:rsid w:val="28C56ACC"/>
    <w:rsid w:val="28E77A6C"/>
    <w:rsid w:val="295C0AD9"/>
    <w:rsid w:val="2A377AEF"/>
    <w:rsid w:val="2B2B6F28"/>
    <w:rsid w:val="2B846EF8"/>
    <w:rsid w:val="2BB71DC6"/>
    <w:rsid w:val="2C95684B"/>
    <w:rsid w:val="2D172770"/>
    <w:rsid w:val="2DB61E2C"/>
    <w:rsid w:val="2E625356"/>
    <w:rsid w:val="2E791F69"/>
    <w:rsid w:val="2EB726C1"/>
    <w:rsid w:val="2F180AD4"/>
    <w:rsid w:val="2F404EBC"/>
    <w:rsid w:val="2F9626AD"/>
    <w:rsid w:val="2FB83480"/>
    <w:rsid w:val="2FBC2844"/>
    <w:rsid w:val="2FC516F9"/>
    <w:rsid w:val="2FCB6F9D"/>
    <w:rsid w:val="2FF1527E"/>
    <w:rsid w:val="2FF71BB8"/>
    <w:rsid w:val="3069428A"/>
    <w:rsid w:val="308C2216"/>
    <w:rsid w:val="30D01440"/>
    <w:rsid w:val="30E86A28"/>
    <w:rsid w:val="316056FD"/>
    <w:rsid w:val="31A333F8"/>
    <w:rsid w:val="32195D2C"/>
    <w:rsid w:val="32221084"/>
    <w:rsid w:val="322F5B59"/>
    <w:rsid w:val="324A2389"/>
    <w:rsid w:val="327016D2"/>
    <w:rsid w:val="327A0EC0"/>
    <w:rsid w:val="329D070B"/>
    <w:rsid w:val="32A63744"/>
    <w:rsid w:val="32D3237F"/>
    <w:rsid w:val="332550E3"/>
    <w:rsid w:val="33A2360F"/>
    <w:rsid w:val="33ED255F"/>
    <w:rsid w:val="34094249"/>
    <w:rsid w:val="34817080"/>
    <w:rsid w:val="34B8182C"/>
    <w:rsid w:val="34DB551B"/>
    <w:rsid w:val="351269F4"/>
    <w:rsid w:val="355533AF"/>
    <w:rsid w:val="35EA1EB9"/>
    <w:rsid w:val="35F76384"/>
    <w:rsid w:val="35F92141"/>
    <w:rsid w:val="36681030"/>
    <w:rsid w:val="36692E03"/>
    <w:rsid w:val="36875D6A"/>
    <w:rsid w:val="368B24FB"/>
    <w:rsid w:val="37331426"/>
    <w:rsid w:val="375C6ACA"/>
    <w:rsid w:val="378C4110"/>
    <w:rsid w:val="37E34E71"/>
    <w:rsid w:val="383A5D1B"/>
    <w:rsid w:val="38674E4E"/>
    <w:rsid w:val="386912EA"/>
    <w:rsid w:val="38EF2B53"/>
    <w:rsid w:val="391C04FF"/>
    <w:rsid w:val="39400AE6"/>
    <w:rsid w:val="394624FA"/>
    <w:rsid w:val="396401AD"/>
    <w:rsid w:val="397C4AC6"/>
    <w:rsid w:val="3B070E17"/>
    <w:rsid w:val="3B247C1B"/>
    <w:rsid w:val="3B745572"/>
    <w:rsid w:val="3B956A5E"/>
    <w:rsid w:val="3B9E6808"/>
    <w:rsid w:val="3BB46128"/>
    <w:rsid w:val="3C2F3719"/>
    <w:rsid w:val="3C413868"/>
    <w:rsid w:val="3C424BC6"/>
    <w:rsid w:val="3C5207B8"/>
    <w:rsid w:val="3C566F49"/>
    <w:rsid w:val="3C971D82"/>
    <w:rsid w:val="3CB96F35"/>
    <w:rsid w:val="3CBD5D7D"/>
    <w:rsid w:val="3CC1149A"/>
    <w:rsid w:val="3D4B7676"/>
    <w:rsid w:val="3D7B15AD"/>
    <w:rsid w:val="3D7E0A8C"/>
    <w:rsid w:val="3DF00289"/>
    <w:rsid w:val="3DF7230B"/>
    <w:rsid w:val="3E51422A"/>
    <w:rsid w:val="3EA407A9"/>
    <w:rsid w:val="3EBF3804"/>
    <w:rsid w:val="3EF70CE8"/>
    <w:rsid w:val="3EFF0EC1"/>
    <w:rsid w:val="3F261A88"/>
    <w:rsid w:val="3F657572"/>
    <w:rsid w:val="3FC549B7"/>
    <w:rsid w:val="404B3E9C"/>
    <w:rsid w:val="40B82BB4"/>
    <w:rsid w:val="40D774DE"/>
    <w:rsid w:val="40E56BF7"/>
    <w:rsid w:val="41086BFE"/>
    <w:rsid w:val="4116441B"/>
    <w:rsid w:val="412B5DC9"/>
    <w:rsid w:val="41E13A28"/>
    <w:rsid w:val="42636FFD"/>
    <w:rsid w:val="432F0005"/>
    <w:rsid w:val="43372564"/>
    <w:rsid w:val="436C4467"/>
    <w:rsid w:val="4370661C"/>
    <w:rsid w:val="43880F63"/>
    <w:rsid w:val="439A0BA9"/>
    <w:rsid w:val="43A85162"/>
    <w:rsid w:val="43EF2F52"/>
    <w:rsid w:val="440D4A19"/>
    <w:rsid w:val="44925FE3"/>
    <w:rsid w:val="44D77AAC"/>
    <w:rsid w:val="453A003B"/>
    <w:rsid w:val="45562065"/>
    <w:rsid w:val="459F0E42"/>
    <w:rsid w:val="45DF1728"/>
    <w:rsid w:val="462A00B0"/>
    <w:rsid w:val="46E87EDB"/>
    <w:rsid w:val="46E9309F"/>
    <w:rsid w:val="46FB2702"/>
    <w:rsid w:val="475D0FDC"/>
    <w:rsid w:val="47D017E0"/>
    <w:rsid w:val="47F00000"/>
    <w:rsid w:val="48120430"/>
    <w:rsid w:val="482F7BFF"/>
    <w:rsid w:val="487F0B46"/>
    <w:rsid w:val="490B3438"/>
    <w:rsid w:val="491A08B0"/>
    <w:rsid w:val="491C5195"/>
    <w:rsid w:val="49944533"/>
    <w:rsid w:val="4A192915"/>
    <w:rsid w:val="4AD42D60"/>
    <w:rsid w:val="4ADD579A"/>
    <w:rsid w:val="4AE66C9B"/>
    <w:rsid w:val="4B982BB0"/>
    <w:rsid w:val="4BCA036B"/>
    <w:rsid w:val="4C0167CC"/>
    <w:rsid w:val="4C17387E"/>
    <w:rsid w:val="4C4F261E"/>
    <w:rsid w:val="4C5F06E4"/>
    <w:rsid w:val="4CB9167D"/>
    <w:rsid w:val="4CDA2830"/>
    <w:rsid w:val="4CE23492"/>
    <w:rsid w:val="4D834C75"/>
    <w:rsid w:val="4D8C33FE"/>
    <w:rsid w:val="4DEA4CF4"/>
    <w:rsid w:val="4E1F53E1"/>
    <w:rsid w:val="4E625BB8"/>
    <w:rsid w:val="4EAF1DC3"/>
    <w:rsid w:val="4F0131EC"/>
    <w:rsid w:val="4F0D63A2"/>
    <w:rsid w:val="4F42290E"/>
    <w:rsid w:val="4F674123"/>
    <w:rsid w:val="50106568"/>
    <w:rsid w:val="50C320D0"/>
    <w:rsid w:val="50ED412B"/>
    <w:rsid w:val="510F05CE"/>
    <w:rsid w:val="51383DFF"/>
    <w:rsid w:val="51D756D4"/>
    <w:rsid w:val="52065E1A"/>
    <w:rsid w:val="52344790"/>
    <w:rsid w:val="525F526A"/>
    <w:rsid w:val="53086E81"/>
    <w:rsid w:val="53165C44"/>
    <w:rsid w:val="536E0C39"/>
    <w:rsid w:val="53764934"/>
    <w:rsid w:val="54580892"/>
    <w:rsid w:val="548E0C37"/>
    <w:rsid w:val="54D20290"/>
    <w:rsid w:val="55AC288F"/>
    <w:rsid w:val="55F57487"/>
    <w:rsid w:val="563E2CFB"/>
    <w:rsid w:val="568073B3"/>
    <w:rsid w:val="56AF49CB"/>
    <w:rsid w:val="57E425D4"/>
    <w:rsid w:val="589637B5"/>
    <w:rsid w:val="589917F1"/>
    <w:rsid w:val="589F492D"/>
    <w:rsid w:val="58CD3249"/>
    <w:rsid w:val="58EC5F1A"/>
    <w:rsid w:val="592E211F"/>
    <w:rsid w:val="59550A43"/>
    <w:rsid w:val="596469FB"/>
    <w:rsid w:val="598C3104"/>
    <w:rsid w:val="59B63CDD"/>
    <w:rsid w:val="59C1212C"/>
    <w:rsid w:val="5A082A49"/>
    <w:rsid w:val="5AAE0E58"/>
    <w:rsid w:val="5B10566E"/>
    <w:rsid w:val="5BC225A2"/>
    <w:rsid w:val="5BD3014B"/>
    <w:rsid w:val="5C4A4BB0"/>
    <w:rsid w:val="5C5607A0"/>
    <w:rsid w:val="5C7D145C"/>
    <w:rsid w:val="5CD526CC"/>
    <w:rsid w:val="5CD86660"/>
    <w:rsid w:val="5D35760E"/>
    <w:rsid w:val="5D5B1581"/>
    <w:rsid w:val="5D6B4884"/>
    <w:rsid w:val="5D7C5671"/>
    <w:rsid w:val="5D863A5C"/>
    <w:rsid w:val="5D944335"/>
    <w:rsid w:val="5D9A44F7"/>
    <w:rsid w:val="5DC664B8"/>
    <w:rsid w:val="5E115894"/>
    <w:rsid w:val="5E350FBE"/>
    <w:rsid w:val="5E371164"/>
    <w:rsid w:val="5E5732CD"/>
    <w:rsid w:val="5E635295"/>
    <w:rsid w:val="5E897C12"/>
    <w:rsid w:val="5E9C4752"/>
    <w:rsid w:val="5EC073AC"/>
    <w:rsid w:val="5EC77AF2"/>
    <w:rsid w:val="5EE3523E"/>
    <w:rsid w:val="5F266E0C"/>
    <w:rsid w:val="5F5249EC"/>
    <w:rsid w:val="5F7C3039"/>
    <w:rsid w:val="5F904FD0"/>
    <w:rsid w:val="5FD2383A"/>
    <w:rsid w:val="5FD52AB8"/>
    <w:rsid w:val="5FE0256C"/>
    <w:rsid w:val="601856F1"/>
    <w:rsid w:val="603270CC"/>
    <w:rsid w:val="605D03CA"/>
    <w:rsid w:val="608038E1"/>
    <w:rsid w:val="6091229A"/>
    <w:rsid w:val="61227EAA"/>
    <w:rsid w:val="62142BD1"/>
    <w:rsid w:val="62245575"/>
    <w:rsid w:val="62B40FD5"/>
    <w:rsid w:val="62D37A26"/>
    <w:rsid w:val="62F73E00"/>
    <w:rsid w:val="633839B4"/>
    <w:rsid w:val="633A0A4A"/>
    <w:rsid w:val="636319CE"/>
    <w:rsid w:val="63891FF3"/>
    <w:rsid w:val="63C458FA"/>
    <w:rsid w:val="63E66EE6"/>
    <w:rsid w:val="641C6E32"/>
    <w:rsid w:val="64236B08"/>
    <w:rsid w:val="64243F39"/>
    <w:rsid w:val="642C65A6"/>
    <w:rsid w:val="649B244D"/>
    <w:rsid w:val="64DF51E1"/>
    <w:rsid w:val="65546877"/>
    <w:rsid w:val="65554BE9"/>
    <w:rsid w:val="657B5DDA"/>
    <w:rsid w:val="65A33867"/>
    <w:rsid w:val="66E520A5"/>
    <w:rsid w:val="673B4ECF"/>
    <w:rsid w:val="678403EC"/>
    <w:rsid w:val="6787315C"/>
    <w:rsid w:val="67957627"/>
    <w:rsid w:val="67D86DA6"/>
    <w:rsid w:val="684F41DC"/>
    <w:rsid w:val="68A37B22"/>
    <w:rsid w:val="68B06FBC"/>
    <w:rsid w:val="69152CE5"/>
    <w:rsid w:val="6935616B"/>
    <w:rsid w:val="693764BC"/>
    <w:rsid w:val="694540FD"/>
    <w:rsid w:val="6A2F6BAB"/>
    <w:rsid w:val="6A8A4364"/>
    <w:rsid w:val="6AE218F9"/>
    <w:rsid w:val="6AE508C6"/>
    <w:rsid w:val="6AEA482F"/>
    <w:rsid w:val="6B3A2A5D"/>
    <w:rsid w:val="6B505693"/>
    <w:rsid w:val="6B532F9E"/>
    <w:rsid w:val="6B5477F9"/>
    <w:rsid w:val="6B6B20F5"/>
    <w:rsid w:val="6B9B2D32"/>
    <w:rsid w:val="6C1D7953"/>
    <w:rsid w:val="6C645ADE"/>
    <w:rsid w:val="6C700663"/>
    <w:rsid w:val="6CA40694"/>
    <w:rsid w:val="6CF566AC"/>
    <w:rsid w:val="6D090B59"/>
    <w:rsid w:val="6D17288C"/>
    <w:rsid w:val="6D370C8D"/>
    <w:rsid w:val="6D380393"/>
    <w:rsid w:val="6DF207C4"/>
    <w:rsid w:val="6DFA03B9"/>
    <w:rsid w:val="6E3E69A3"/>
    <w:rsid w:val="6E5F44EB"/>
    <w:rsid w:val="6E7B6159"/>
    <w:rsid w:val="6EDA408E"/>
    <w:rsid w:val="6EFC7F8C"/>
    <w:rsid w:val="6F143AEA"/>
    <w:rsid w:val="6FB40867"/>
    <w:rsid w:val="70342BE7"/>
    <w:rsid w:val="705F6740"/>
    <w:rsid w:val="71347A87"/>
    <w:rsid w:val="713F0604"/>
    <w:rsid w:val="714B4FBA"/>
    <w:rsid w:val="71C61FA7"/>
    <w:rsid w:val="71C825B2"/>
    <w:rsid w:val="71F8531F"/>
    <w:rsid w:val="71FB4CE0"/>
    <w:rsid w:val="72897D89"/>
    <w:rsid w:val="73751A30"/>
    <w:rsid w:val="73DE16A6"/>
    <w:rsid w:val="74932A0C"/>
    <w:rsid w:val="74BB61F3"/>
    <w:rsid w:val="74C13887"/>
    <w:rsid w:val="74DF7A62"/>
    <w:rsid w:val="750A29E3"/>
    <w:rsid w:val="755C3532"/>
    <w:rsid w:val="759F5A6C"/>
    <w:rsid w:val="75B55333"/>
    <w:rsid w:val="76404C02"/>
    <w:rsid w:val="764B35A7"/>
    <w:rsid w:val="779C67B0"/>
    <w:rsid w:val="78865447"/>
    <w:rsid w:val="789E0F66"/>
    <w:rsid w:val="78E723F4"/>
    <w:rsid w:val="79386064"/>
    <w:rsid w:val="79B011D2"/>
    <w:rsid w:val="79C42F5D"/>
    <w:rsid w:val="7A0917AF"/>
    <w:rsid w:val="7A145540"/>
    <w:rsid w:val="7A2D7B93"/>
    <w:rsid w:val="7A6574CA"/>
    <w:rsid w:val="7A8377E4"/>
    <w:rsid w:val="7AAB4709"/>
    <w:rsid w:val="7AD41DBD"/>
    <w:rsid w:val="7B542EFE"/>
    <w:rsid w:val="7B5C0D9E"/>
    <w:rsid w:val="7B6D2617"/>
    <w:rsid w:val="7B7517F2"/>
    <w:rsid w:val="7B7A6E08"/>
    <w:rsid w:val="7B951BA9"/>
    <w:rsid w:val="7CA0464C"/>
    <w:rsid w:val="7CD1326F"/>
    <w:rsid w:val="7CD1484F"/>
    <w:rsid w:val="7D33726F"/>
    <w:rsid w:val="7D6371C1"/>
    <w:rsid w:val="7D641B1E"/>
    <w:rsid w:val="7DCD00D4"/>
    <w:rsid w:val="7DD84F2A"/>
    <w:rsid w:val="7E1625D4"/>
    <w:rsid w:val="7EA00719"/>
    <w:rsid w:val="7EA1645A"/>
    <w:rsid w:val="7EA87939"/>
    <w:rsid w:val="7F1906E6"/>
    <w:rsid w:val="7F9A7D82"/>
    <w:rsid w:val="7FCA1ACD"/>
    <w:rsid w:val="7FFA28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</w:style>
  <w:style w:type="character" w:styleId="10">
    <w:name w:val="Hyperlink"/>
    <w:basedOn w:val="8"/>
    <w:autoRedefine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3"/>
    <w:autoRedefine/>
    <w:semiHidden/>
    <w:qFormat/>
    <w:locked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autoRedefine/>
    <w:semiHidden/>
    <w:qFormat/>
    <w:locked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locked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locked/>
    <w:uiPriority w:val="99"/>
  </w:style>
  <w:style w:type="character" w:customStyle="1" w:styleId="15">
    <w:name w:val="font41"/>
    <w:basedOn w:val="8"/>
    <w:autoRedefine/>
    <w:qFormat/>
    <w:uiPriority w:val="0"/>
    <w:rPr>
      <w:rFonts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6">
    <w:name w:val="font31"/>
    <w:basedOn w:val="8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01"/>
    <w:basedOn w:val="8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11"/>
    <w:basedOn w:val="8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143C-2CAD-4E78-AFB5-A4B2E606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94</Words>
  <Characters>547</Characters>
  <Lines>3</Lines>
  <Paragraphs>1</Paragraphs>
  <TotalTime>7</TotalTime>
  <ScaleCrop>false</ScaleCrop>
  <LinksUpToDate>false</LinksUpToDate>
  <CharactersWithSpaces>5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8:48:00Z</dcterms:created>
  <dc:creator>刘明明(liumingming)</dc:creator>
  <cp:lastModifiedBy>WPS_1602315216</cp:lastModifiedBy>
  <cp:lastPrinted>2023-12-26T01:52:05Z</cp:lastPrinted>
  <dcterms:modified xsi:type="dcterms:W3CDTF">2023-12-26T01:59:13Z</dcterms:modified>
  <dc:title>高住房[2016]16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7EC7B935EE148B8BEF349E571CD02E2</vt:lpwstr>
  </property>
</Properties>
</file>